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9955032"/>
        <w:docPartObj>
          <w:docPartGallery w:val="Cover Pages"/>
          <w:docPartUnique/>
        </w:docPartObj>
      </w:sdtPr>
      <w:sdtContent>
        <w:p w14:paraId="2A5C1D47" w14:textId="29E6C13C" w:rsidR="00756644" w:rsidRDefault="00756644"/>
        <w:p w14:paraId="0C0EF760" w14:textId="5AAA40A6" w:rsidR="00756644" w:rsidRDefault="0075664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347D5B" wp14:editId="406099A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758180" cy="6720840"/>
                    <wp:effectExtent l="0" t="0" r="13970" b="254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854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FEBA6" w14:textId="3CEA606F" w:rsidR="00756644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63DA5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2D </w:t>
                                    </w:r>
                                    <w:r w:rsidR="00261F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M </w:t>
                                    </w:r>
                                    <w:r w:rsidR="00BC52B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montage </w:t>
                                    </w:r>
                                    <w:r w:rsidR="00261F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ile stitch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D006B7" w14:textId="2C346C00" w:rsidR="00756644" w:rsidRDefault="004B71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756644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 w:rsidR="00756644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9E51EE" w14:textId="4AEC561B" w:rsidR="00756644" w:rsidRDefault="0075664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David Alston (david.alston@louisville.ed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347D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53.4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2F0FEBA6" w14:textId="3CEA606F" w:rsidR="00756644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63DA5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2D </w:t>
                              </w:r>
                              <w:r w:rsidR="00261F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M </w:t>
                              </w:r>
                              <w:r w:rsidR="00BC52B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montage </w:t>
                              </w:r>
                              <w:r w:rsidR="00261F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ile stitch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D006B7" w14:textId="2C346C00" w:rsidR="00756644" w:rsidRDefault="004B71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756644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27</w:t>
                              </w:r>
                              <w:r w:rsidR="00756644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-202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9E51EE" w14:textId="4AEC561B" w:rsidR="00756644" w:rsidRDefault="0075664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David Alston (david.alston@louisville.ed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C916CB" wp14:editId="7F7C3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0C8F72" w14:textId="102C3BCB" w:rsidR="00756644" w:rsidRDefault="007D4C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C916CB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0C8F72" w14:textId="102C3BCB" w:rsidR="00756644" w:rsidRDefault="007D4C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1471400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9D7F9" w14:textId="09375C3B" w:rsidR="00FB08C7" w:rsidRDefault="00FB08C7">
          <w:pPr>
            <w:pStyle w:val="TOCHeading"/>
          </w:pPr>
          <w:r>
            <w:t>Contents</w:t>
          </w:r>
        </w:p>
        <w:p w14:paraId="01ADC061" w14:textId="1F3FB5A1" w:rsidR="007D4C39" w:rsidRDefault="00FB0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0212" w:history="1">
            <w:r w:rsidR="007D4C39" w:rsidRPr="000C1BDC">
              <w:rPr>
                <w:rStyle w:val="Hyperlink"/>
                <w:noProof/>
              </w:rPr>
              <w:t>Overview</w:t>
            </w:r>
            <w:r w:rsidR="007D4C39">
              <w:rPr>
                <w:noProof/>
                <w:webHidden/>
              </w:rPr>
              <w:tab/>
            </w:r>
            <w:r w:rsidR="007D4C39">
              <w:rPr>
                <w:noProof/>
                <w:webHidden/>
              </w:rPr>
              <w:fldChar w:fldCharType="begin"/>
            </w:r>
            <w:r w:rsidR="007D4C39">
              <w:rPr>
                <w:noProof/>
                <w:webHidden/>
              </w:rPr>
              <w:instrText xml:space="preserve"> PAGEREF _Toc201920212 \h </w:instrText>
            </w:r>
            <w:r w:rsidR="007D4C39">
              <w:rPr>
                <w:noProof/>
                <w:webHidden/>
              </w:rPr>
            </w:r>
            <w:r w:rsidR="007D4C39">
              <w:rPr>
                <w:noProof/>
                <w:webHidden/>
              </w:rPr>
              <w:fldChar w:fldCharType="separate"/>
            </w:r>
            <w:r w:rsidR="007D4C39">
              <w:rPr>
                <w:noProof/>
                <w:webHidden/>
              </w:rPr>
              <w:t>2</w:t>
            </w:r>
            <w:r w:rsidR="007D4C39">
              <w:rPr>
                <w:noProof/>
                <w:webHidden/>
              </w:rPr>
              <w:fldChar w:fldCharType="end"/>
            </w:r>
          </w:hyperlink>
        </w:p>
        <w:p w14:paraId="01B9FFF1" w14:textId="7E169341" w:rsidR="007D4C39" w:rsidRDefault="007D4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1920213" w:history="1">
            <w:r w:rsidRPr="000C1BDC">
              <w:rPr>
                <w:rStyle w:val="Hyperlink"/>
                <w:noProof/>
              </w:rPr>
              <w:t>Creating the tile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6498" w14:textId="0A82D81D" w:rsidR="007D4C39" w:rsidRDefault="007D4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1920214" w:history="1">
            <w:r w:rsidRPr="000C1BDC">
              <w:rPr>
                <w:rStyle w:val="Hyperlink"/>
                <w:noProof/>
              </w:rPr>
              <w:t>Running the stitching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F3DB" w14:textId="5C2A83E0" w:rsidR="007D4C39" w:rsidRDefault="007D4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1920215" w:history="1">
            <w:r w:rsidRPr="000C1BDC">
              <w:rPr>
                <w:rStyle w:val="Hyperlink"/>
                <w:noProof/>
              </w:rPr>
              <w:t>Note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4D17" w14:textId="1C56E630" w:rsidR="00FB08C7" w:rsidRDefault="00FB08C7">
          <w:r>
            <w:rPr>
              <w:b/>
              <w:bCs/>
              <w:noProof/>
            </w:rPr>
            <w:fldChar w:fldCharType="end"/>
          </w:r>
        </w:p>
      </w:sdtContent>
    </w:sdt>
    <w:p w14:paraId="023CD818" w14:textId="2EDAC03B" w:rsidR="00FB08C7" w:rsidRDefault="00FB08C7">
      <w:r>
        <w:br w:type="page"/>
      </w:r>
    </w:p>
    <w:p w14:paraId="190D58A0" w14:textId="6064BB59" w:rsidR="008A71FD" w:rsidRDefault="00FB08C7" w:rsidP="00FB08C7">
      <w:pPr>
        <w:pStyle w:val="Heading1"/>
      </w:pPr>
      <w:bookmarkStart w:id="0" w:name="_Toc201920212"/>
      <w:r>
        <w:lastRenderedPageBreak/>
        <w:t>Overview</w:t>
      </w:r>
      <w:bookmarkEnd w:id="0"/>
    </w:p>
    <w:p w14:paraId="691BE9CF" w14:textId="10EFB6C9" w:rsidR="00FB08C7" w:rsidRDefault="00FB08C7" w:rsidP="00FB08C7">
      <w:pPr>
        <w:spacing w:line="480" w:lineRule="auto"/>
      </w:pPr>
      <w:r>
        <w:tab/>
        <w:t>This document plus the code it comes with is designed to stitch 2D EM images taken as individual tiles.</w:t>
      </w:r>
      <w:r w:rsidR="00D065C9">
        <w:t xml:space="preserve"> </w:t>
      </w:r>
      <w:r w:rsidR="00C85A4B">
        <w:t>The code</w:t>
      </w:r>
      <w:r w:rsidR="00D065C9">
        <w:t xml:space="preserve"> takes a folder of </w:t>
      </w:r>
      <w:proofErr w:type="spellStart"/>
      <w:r w:rsidR="00D065C9">
        <w:t>tifs</w:t>
      </w:r>
      <w:proofErr w:type="spellEnd"/>
      <w:r w:rsidR="00D065C9">
        <w:t xml:space="preserve"> plus </w:t>
      </w:r>
      <w:proofErr w:type="gramStart"/>
      <w:r w:rsidR="00D065C9">
        <w:t>a</w:t>
      </w:r>
      <w:r w:rsidR="00C85A4B">
        <w:t>n</w:t>
      </w:r>
      <w:r w:rsidR="00D065C9">
        <w:t xml:space="preserve"> .</w:t>
      </w:r>
      <w:proofErr w:type="spellStart"/>
      <w:r w:rsidR="00D065C9">
        <w:t>idoc</w:t>
      </w:r>
      <w:proofErr w:type="spellEnd"/>
      <w:proofErr w:type="gramEnd"/>
      <w:r w:rsidR="00D065C9">
        <w:t>/.</w:t>
      </w:r>
      <w:proofErr w:type="spellStart"/>
      <w:r w:rsidR="00D065C9">
        <w:t>mdoc</w:t>
      </w:r>
      <w:proofErr w:type="spellEnd"/>
      <w:r w:rsidR="00D065C9">
        <w:t xml:space="preserve"> file and builds a custom tile configuration file for use with the FIJI grid stitching plugin (</w:t>
      </w:r>
      <w:proofErr w:type="spellStart"/>
      <w:r w:rsidR="00D065C9" w:rsidRPr="00D065C9">
        <w:t>Preibisch</w:t>
      </w:r>
      <w:proofErr w:type="spellEnd"/>
      <w:r w:rsidR="00D065C9" w:rsidRPr="00D065C9">
        <w:t xml:space="preserve">, S., Saalfeld, S., &amp; </w:t>
      </w:r>
      <w:proofErr w:type="spellStart"/>
      <w:r w:rsidR="00D065C9" w:rsidRPr="00D065C9">
        <w:t>Tomancak</w:t>
      </w:r>
      <w:proofErr w:type="spellEnd"/>
      <w:r w:rsidR="00D065C9" w:rsidRPr="00D065C9">
        <w:t>, P. (2009). Globally optimal stitching of tiled 3D microscopic image acquisitions. Bioinformatics, 25(11), 1463–1465</w:t>
      </w:r>
      <w:r w:rsidR="00D065C9">
        <w:t>)</w:t>
      </w:r>
      <w:r w:rsidR="00C85A4B">
        <w:t xml:space="preserve">. The final output is a stitched image that can be opened with </w:t>
      </w:r>
      <w:proofErr w:type="gramStart"/>
      <w:r w:rsidR="00C85A4B">
        <w:t>FIJI, and</w:t>
      </w:r>
      <w:proofErr w:type="gramEnd"/>
      <w:r w:rsidR="00C85A4B">
        <w:t xml:space="preserve"> then saved to a .tif itself.</w:t>
      </w:r>
    </w:p>
    <w:p w14:paraId="4CB93270" w14:textId="303D9835" w:rsidR="00D065C9" w:rsidRPr="007D4C39" w:rsidRDefault="00D065C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46EE3E5" w14:textId="5A85D187" w:rsidR="00D9109B" w:rsidRDefault="00D9109B" w:rsidP="00D9109B">
      <w:pPr>
        <w:pStyle w:val="Heading1"/>
      </w:pPr>
      <w:bookmarkStart w:id="1" w:name="_Toc201920213"/>
      <w:r>
        <w:lastRenderedPageBreak/>
        <w:t>Creating the tile configuration file</w:t>
      </w:r>
      <w:bookmarkEnd w:id="1"/>
    </w:p>
    <w:p w14:paraId="3ED4D6A8" w14:textId="44E51BF4" w:rsidR="00244EA7" w:rsidRPr="00244EA7" w:rsidRDefault="003606D9" w:rsidP="00244EA7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First, open </w:t>
      </w:r>
      <w:r w:rsidR="00D0387A">
        <w:t>MATLAB</w:t>
      </w:r>
      <w:r>
        <w:t xml:space="preserve"> and switch your current folder to the one with the tile configuration script (</w:t>
      </w:r>
      <w:r w:rsidR="00244EA7" w:rsidRPr="00244EA7">
        <w:t>build2DTileConfigForStitchingFromDOC</w:t>
      </w:r>
      <w:r w:rsidR="00244EA7">
        <w:t>.m)</w:t>
      </w:r>
      <w:r w:rsidR="00E6742A">
        <w:t>:</w:t>
      </w:r>
      <w:r w:rsidR="00E6742A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733DE95" wp14:editId="490F604B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5943600" cy="3450590"/>
            <wp:effectExtent l="19050" t="19050" r="19050" b="16510"/>
            <wp:wrapTopAndBottom/>
            <wp:docPr id="1446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59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41695" w14:textId="77777777" w:rsidR="00244EA7" w:rsidRPr="00244EA7" w:rsidRDefault="00244EA7" w:rsidP="00244EA7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AC4052D" w14:textId="6F377D75" w:rsidR="00D9109B" w:rsidRPr="003606D9" w:rsidRDefault="00D9109B" w:rsidP="003606D9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258FA43" w14:textId="1206862D" w:rsidR="00D9109B" w:rsidRDefault="00D9109B" w:rsidP="00D9109B">
      <w:pPr>
        <w:pStyle w:val="Heading1"/>
      </w:pPr>
      <w:bookmarkStart w:id="2" w:name="_Toc201920214"/>
      <w:r>
        <w:lastRenderedPageBreak/>
        <w:t>Running the stitching plugin</w:t>
      </w:r>
      <w:bookmarkEnd w:id="2"/>
    </w:p>
    <w:p w14:paraId="1F561662" w14:textId="77777777" w:rsidR="00D9109B" w:rsidRDefault="00D9109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3795D8B" w14:textId="57B2F701" w:rsidR="00D065C9" w:rsidRPr="00D9109B" w:rsidRDefault="00D9109B" w:rsidP="00D9109B">
      <w:pPr>
        <w:pStyle w:val="Heading1"/>
      </w:pPr>
      <w:bookmarkStart w:id="3" w:name="_Toc201920215"/>
      <w:r>
        <w:lastRenderedPageBreak/>
        <w:t>Notes and tips</w:t>
      </w:r>
      <w:bookmarkEnd w:id="3"/>
    </w:p>
    <w:p w14:paraId="5703065D" w14:textId="77777777" w:rsidR="00D065C9" w:rsidRDefault="00D065C9" w:rsidP="00D065C9"/>
    <w:p w14:paraId="744A0961" w14:textId="00D81AC9" w:rsidR="00D065C9" w:rsidRPr="00D065C9" w:rsidRDefault="00BC52BD" w:rsidP="00BC52BD">
      <w:pPr>
        <w:pStyle w:val="ListParagraph"/>
        <w:numPr>
          <w:ilvl w:val="0"/>
          <w:numId w:val="1"/>
        </w:numPr>
      </w:pPr>
      <w:r>
        <w:t>Before capturing</w:t>
      </w:r>
    </w:p>
    <w:sectPr w:rsidR="00D065C9" w:rsidRPr="00D065C9" w:rsidSect="00756644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1801" w14:textId="77777777" w:rsidR="00B22C0A" w:rsidRDefault="00B22C0A" w:rsidP="00756644">
      <w:pPr>
        <w:spacing w:after="0" w:line="240" w:lineRule="auto"/>
      </w:pPr>
      <w:r>
        <w:separator/>
      </w:r>
    </w:p>
  </w:endnote>
  <w:endnote w:type="continuationSeparator" w:id="0">
    <w:p w14:paraId="73A96605" w14:textId="77777777" w:rsidR="00B22C0A" w:rsidRDefault="00B22C0A" w:rsidP="0075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31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674BF" w14:textId="01766DB0" w:rsidR="00756644" w:rsidRDefault="00756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2C46" w14:textId="77777777" w:rsidR="00756644" w:rsidRDefault="0075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0BAD" w14:textId="77777777" w:rsidR="00B22C0A" w:rsidRDefault="00B22C0A" w:rsidP="00756644">
      <w:pPr>
        <w:spacing w:after="0" w:line="240" w:lineRule="auto"/>
      </w:pPr>
      <w:r>
        <w:separator/>
      </w:r>
    </w:p>
  </w:footnote>
  <w:footnote w:type="continuationSeparator" w:id="0">
    <w:p w14:paraId="031A970C" w14:textId="77777777" w:rsidR="00B22C0A" w:rsidRDefault="00B22C0A" w:rsidP="0075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249B"/>
    <w:multiLevelType w:val="hybridMultilevel"/>
    <w:tmpl w:val="11847010"/>
    <w:lvl w:ilvl="0" w:tplc="8AD48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F15"/>
    <w:multiLevelType w:val="hybridMultilevel"/>
    <w:tmpl w:val="BB5082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734A0B"/>
    <w:multiLevelType w:val="hybridMultilevel"/>
    <w:tmpl w:val="994EC4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88115DB"/>
    <w:multiLevelType w:val="hybridMultilevel"/>
    <w:tmpl w:val="6F4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99398">
    <w:abstractNumId w:val="3"/>
  </w:num>
  <w:num w:numId="2" w16cid:durableId="1084691123">
    <w:abstractNumId w:val="1"/>
  </w:num>
  <w:num w:numId="3" w16cid:durableId="412121863">
    <w:abstractNumId w:val="2"/>
  </w:num>
  <w:num w:numId="4" w16cid:durableId="6423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BC"/>
    <w:rsid w:val="00163DA5"/>
    <w:rsid w:val="00244EA7"/>
    <w:rsid w:val="00261F0D"/>
    <w:rsid w:val="003446BC"/>
    <w:rsid w:val="003606D9"/>
    <w:rsid w:val="004B716A"/>
    <w:rsid w:val="005B1B62"/>
    <w:rsid w:val="00756644"/>
    <w:rsid w:val="007D4C39"/>
    <w:rsid w:val="008A71FD"/>
    <w:rsid w:val="009044C0"/>
    <w:rsid w:val="00AF5A7E"/>
    <w:rsid w:val="00B22C0A"/>
    <w:rsid w:val="00BC52BD"/>
    <w:rsid w:val="00C85A4B"/>
    <w:rsid w:val="00D0387A"/>
    <w:rsid w:val="00D065C9"/>
    <w:rsid w:val="00D9109B"/>
    <w:rsid w:val="00E6742A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F20E"/>
  <w15:chartTrackingRefBased/>
  <w15:docId w15:val="{670E861B-B58D-414E-8179-01CDBF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C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6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6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6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6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6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6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6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6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6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6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5664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6644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44"/>
  </w:style>
  <w:style w:type="paragraph" w:styleId="Footer">
    <w:name w:val="footer"/>
    <w:basedOn w:val="Normal"/>
    <w:link w:val="FooterChar"/>
    <w:uiPriority w:val="99"/>
    <w:unhideWhenUsed/>
    <w:rsid w:val="0075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44"/>
  </w:style>
  <w:style w:type="paragraph" w:styleId="TOCHeading">
    <w:name w:val="TOC Heading"/>
    <w:basedOn w:val="Heading1"/>
    <w:next w:val="Normal"/>
    <w:uiPriority w:val="39"/>
    <w:unhideWhenUsed/>
    <w:qFormat/>
    <w:rsid w:val="00FB08C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08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8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3E195-D1B5-481A-B5C5-348B435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EM montage tile stitching</dc:title>
  <dc:subject>6-27-2025</dc:subject>
  <dc:creator>David Alston (david.alston@louisville.edu</dc:creator>
  <cp:keywords/>
  <dc:description/>
  <cp:lastModifiedBy>Alston, David</cp:lastModifiedBy>
  <cp:revision>14</cp:revision>
  <dcterms:created xsi:type="dcterms:W3CDTF">2025-03-12T18:51:00Z</dcterms:created>
  <dcterms:modified xsi:type="dcterms:W3CDTF">2025-06-27T16:36:00Z</dcterms:modified>
</cp:coreProperties>
</file>